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9269305" w:rsidR="00EC1376" w:rsidRDefault="00CC40E0" w:rsidP="00B13236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B1323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E828FCE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MOVINO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33BFC2E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Osloboditeľov 6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99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Veľký Krtíš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7534D24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13236">
              <w:rPr>
                <w:sz w:val="24"/>
              </w:rPr>
              <w:t>3161782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77707C8" w:rsidR="00E25749" w:rsidRDefault="004F1FA5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4F1FA5">
                              <w:t>Ometač</w:t>
                            </w:r>
                            <w:proofErr w:type="spellEnd"/>
                            <w:r w:rsidRPr="004F1FA5">
                              <w:t xml:space="preserve"> kmienkov do vinohradu</w:t>
                            </w:r>
                            <w:r w:rsidR="00B13236" w:rsidRPr="00B13236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77707C8" w:rsidR="00E25749" w:rsidRDefault="004F1FA5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4F1FA5">
                        <w:t>Ometač</w:t>
                      </w:r>
                      <w:proofErr w:type="spellEnd"/>
                      <w:r w:rsidRPr="004F1FA5">
                        <w:t xml:space="preserve"> kmienkov do vinohradu</w:t>
                      </w:r>
                      <w:r w:rsidR="00B13236" w:rsidRPr="00B13236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F1FA5" w14:paraId="66646EBE" w14:textId="77777777" w:rsidTr="00CC1899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937B14F" w:rsidR="004F1FA5" w:rsidRPr="004F1FA5" w:rsidRDefault="004F1FA5" w:rsidP="004F1FA5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chanické čistenie kmienkov viniča</w:t>
            </w:r>
          </w:p>
        </w:tc>
        <w:tc>
          <w:tcPr>
            <w:tcW w:w="2558" w:type="dxa"/>
            <w:vAlign w:val="center"/>
          </w:tcPr>
          <w:p w14:paraId="03315A2C" w14:textId="67D11B18" w:rsidR="004F1FA5" w:rsidRPr="004F1FA5" w:rsidRDefault="004F1FA5" w:rsidP="004F1FA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49961017"/>
            <w:placeholder>
              <w:docPart w:val="37ADDFD549A646E889849DE3C64A9A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75D03B8" w14:textId="5E416BFE" w:rsidR="004F1FA5" w:rsidRPr="00B43449" w:rsidRDefault="004F1FA5" w:rsidP="004F1F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A75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F1FA5" w14:paraId="5F850F3D" w14:textId="77777777" w:rsidTr="00CC1899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6D9A34C9" w:rsidR="004F1FA5" w:rsidRPr="004F1FA5" w:rsidRDefault="004F1FA5" w:rsidP="004F1FA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ovný záber jeden riadok obojstranne</w:t>
            </w:r>
          </w:p>
        </w:tc>
        <w:tc>
          <w:tcPr>
            <w:tcW w:w="2558" w:type="dxa"/>
            <w:vAlign w:val="center"/>
          </w:tcPr>
          <w:p w14:paraId="381B0019" w14:textId="1240B9EC" w:rsidR="004F1FA5" w:rsidRPr="004F1FA5" w:rsidRDefault="004F1FA5" w:rsidP="004F1FA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54503438"/>
            <w:placeholder>
              <w:docPart w:val="C08A0C65DB8A4A6BB87A839D0794EE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EDF81D7" w14:textId="49E344A3" w:rsidR="004F1FA5" w:rsidRPr="00B43449" w:rsidRDefault="004F1FA5" w:rsidP="004F1F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A75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F1FA5" w14:paraId="62D792EB" w14:textId="77777777" w:rsidTr="00CC1899">
        <w:trPr>
          <w:trHeight w:val="342"/>
          <w:jc w:val="center"/>
        </w:trPr>
        <w:tc>
          <w:tcPr>
            <w:tcW w:w="5113" w:type="dxa"/>
            <w:vAlign w:val="center"/>
          </w:tcPr>
          <w:p w14:paraId="08ED8BEA" w14:textId="45939377" w:rsidR="004F1FA5" w:rsidRPr="004F1FA5" w:rsidRDefault="004F1FA5" w:rsidP="004F1FA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ýškový posun</w:t>
            </w:r>
          </w:p>
        </w:tc>
        <w:tc>
          <w:tcPr>
            <w:tcW w:w="2558" w:type="dxa"/>
            <w:vAlign w:val="center"/>
          </w:tcPr>
          <w:p w14:paraId="1C1D3F97" w14:textId="45EA92D2" w:rsidR="004F1FA5" w:rsidRPr="004F1FA5" w:rsidRDefault="004F1FA5" w:rsidP="004F1FA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06386773"/>
            <w:placeholder>
              <w:docPart w:val="E9E9AB13A18248D29AB4D884CBF9B7C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91D4472" w14:textId="03345EC6" w:rsidR="004F1FA5" w:rsidRPr="00B43449" w:rsidRDefault="004F1FA5" w:rsidP="004F1F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A75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F1FA5" w14:paraId="10B86E54" w14:textId="77777777" w:rsidTr="00CC1899">
        <w:trPr>
          <w:trHeight w:val="342"/>
          <w:jc w:val="center"/>
        </w:trPr>
        <w:tc>
          <w:tcPr>
            <w:tcW w:w="5113" w:type="dxa"/>
            <w:vAlign w:val="center"/>
          </w:tcPr>
          <w:p w14:paraId="032C227B" w14:textId="107C0216" w:rsidR="004F1FA5" w:rsidRPr="004F1FA5" w:rsidRDefault="004F1FA5" w:rsidP="004F1FA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chytenie stĺpika na čelnom TBZ</w:t>
            </w:r>
          </w:p>
        </w:tc>
        <w:tc>
          <w:tcPr>
            <w:tcW w:w="2558" w:type="dxa"/>
            <w:vAlign w:val="center"/>
          </w:tcPr>
          <w:p w14:paraId="4F338BBE" w14:textId="4AF3B589" w:rsidR="004F1FA5" w:rsidRPr="004F1FA5" w:rsidRDefault="004F1FA5" w:rsidP="004F1FA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247264"/>
            <w:placeholder>
              <w:docPart w:val="9A8482BA06014FB39714715B75084C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784E7AC" w14:textId="787A86D2" w:rsidR="004F1FA5" w:rsidRPr="00B43449" w:rsidRDefault="004F1FA5" w:rsidP="004F1F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A75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F1FA5" w14:paraId="5DC6DEA8" w14:textId="77777777" w:rsidTr="00CC1899">
        <w:trPr>
          <w:trHeight w:val="342"/>
          <w:jc w:val="center"/>
        </w:trPr>
        <w:tc>
          <w:tcPr>
            <w:tcW w:w="5113" w:type="dxa"/>
            <w:vAlign w:val="center"/>
          </w:tcPr>
          <w:p w14:paraId="0E6D52E0" w14:textId="3B9BFB1E" w:rsidR="004F1FA5" w:rsidRPr="004F1FA5" w:rsidRDefault="004F1FA5" w:rsidP="004F1FA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chytenie na </w:t>
            </w:r>
            <w:proofErr w:type="spellStart"/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alelograme</w:t>
            </w:r>
            <w:proofErr w:type="spellEnd"/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síchrane</w:t>
            </w:r>
            <w:proofErr w:type="spellEnd"/>
          </w:p>
        </w:tc>
        <w:tc>
          <w:tcPr>
            <w:tcW w:w="2558" w:type="dxa"/>
            <w:vAlign w:val="center"/>
          </w:tcPr>
          <w:p w14:paraId="1311245C" w14:textId="3F5E5A0D" w:rsidR="004F1FA5" w:rsidRPr="004F1FA5" w:rsidRDefault="004F1FA5" w:rsidP="004F1FA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96800170"/>
            <w:placeholder>
              <w:docPart w:val="8895EF4E7A30407BB50DF760ECEF50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3AC8DC1" w14:textId="6FBE668F" w:rsidR="004F1FA5" w:rsidRPr="00B43449" w:rsidRDefault="004F1FA5" w:rsidP="004F1F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A75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F1FA5" w14:paraId="501407DD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3158C00E" w14:textId="2EB649FD" w:rsidR="004F1FA5" w:rsidRPr="004F1FA5" w:rsidRDefault="004F1FA5" w:rsidP="004F1FA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ovná výška minimálna v mm</w:t>
            </w:r>
          </w:p>
        </w:tc>
        <w:tc>
          <w:tcPr>
            <w:tcW w:w="2558" w:type="dxa"/>
            <w:vAlign w:val="center"/>
          </w:tcPr>
          <w:p w14:paraId="34CC9794" w14:textId="3D0C855F" w:rsidR="004F1FA5" w:rsidRPr="004F1FA5" w:rsidRDefault="004F1FA5" w:rsidP="004F1FA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27DFCEFA" w14:textId="63D7A8CC" w:rsidR="004F1FA5" w:rsidRPr="00B43449" w:rsidRDefault="004F1FA5" w:rsidP="004F1FA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FA5" w14:paraId="79BC1903" w14:textId="77777777" w:rsidTr="00F94F3C">
        <w:trPr>
          <w:trHeight w:val="342"/>
          <w:jc w:val="center"/>
        </w:trPr>
        <w:tc>
          <w:tcPr>
            <w:tcW w:w="5113" w:type="dxa"/>
            <w:vAlign w:val="center"/>
          </w:tcPr>
          <w:p w14:paraId="2B7E8839" w14:textId="60D33E05" w:rsidR="004F1FA5" w:rsidRPr="004F1FA5" w:rsidRDefault="004F1FA5" w:rsidP="004F1FA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ĺžka stroja v mm</w:t>
            </w:r>
          </w:p>
        </w:tc>
        <w:tc>
          <w:tcPr>
            <w:tcW w:w="2558" w:type="dxa"/>
            <w:vAlign w:val="center"/>
          </w:tcPr>
          <w:p w14:paraId="303CAB81" w14:textId="3559490F" w:rsidR="004F1FA5" w:rsidRPr="004F1FA5" w:rsidRDefault="004F1FA5" w:rsidP="004F1FA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372" w:type="dxa"/>
            <w:vAlign w:val="center"/>
          </w:tcPr>
          <w:p w14:paraId="228C4191" w14:textId="0480B3C0" w:rsidR="004F1FA5" w:rsidRPr="00B43449" w:rsidRDefault="004F1FA5" w:rsidP="004F1FA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FA5" w14:paraId="043827B2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401870EA" w14:textId="71ED52B1" w:rsidR="004F1FA5" w:rsidRPr="004F1FA5" w:rsidRDefault="004F1FA5" w:rsidP="004F1FA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Šírka stroja v mm</w:t>
            </w:r>
          </w:p>
        </w:tc>
        <w:tc>
          <w:tcPr>
            <w:tcW w:w="2558" w:type="dxa"/>
            <w:vAlign w:val="center"/>
          </w:tcPr>
          <w:p w14:paraId="04B09F59" w14:textId="29F21CA2" w:rsidR="004F1FA5" w:rsidRPr="004F1FA5" w:rsidRDefault="004F1FA5" w:rsidP="004F1FA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372" w:type="dxa"/>
            <w:vAlign w:val="center"/>
          </w:tcPr>
          <w:p w14:paraId="06DDC0C0" w14:textId="2ACD5D29" w:rsidR="004F1FA5" w:rsidRPr="00B43449" w:rsidRDefault="004F1FA5" w:rsidP="004F1FA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FA5" w14:paraId="567F6093" w14:textId="77777777" w:rsidTr="00B13236">
        <w:trPr>
          <w:trHeight w:val="342"/>
          <w:jc w:val="center"/>
        </w:trPr>
        <w:tc>
          <w:tcPr>
            <w:tcW w:w="5113" w:type="dxa"/>
            <w:vAlign w:val="center"/>
          </w:tcPr>
          <w:p w14:paraId="79579600" w14:textId="0ABAE467" w:rsidR="004F1FA5" w:rsidRPr="004F1FA5" w:rsidRDefault="004F1FA5" w:rsidP="004F1FA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chanicky nastaviteľná šírka tunelu</w:t>
            </w:r>
          </w:p>
        </w:tc>
        <w:tc>
          <w:tcPr>
            <w:tcW w:w="2558" w:type="dxa"/>
            <w:vAlign w:val="center"/>
          </w:tcPr>
          <w:p w14:paraId="30228300" w14:textId="5E5CAC76" w:rsidR="004F1FA5" w:rsidRPr="004F1FA5" w:rsidRDefault="004F1FA5" w:rsidP="004F1FA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F1F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681592075"/>
            <w:placeholder>
              <w:docPart w:val="9CDEEFB107E1440C9A070946A3048D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7085A5D" w14:textId="51AD9EF4" w:rsidR="004F1FA5" w:rsidRPr="00B43449" w:rsidRDefault="004F1FA5" w:rsidP="004F1FA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626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4EA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407A20B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</w:t>
            </w:r>
            <w:r w:rsidR="005378B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84EA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484EA1" w:rsidRDefault="00484EA1" w:rsidP="00484EA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484EA1" w:rsidRPr="00DD3824" w:rsidRDefault="00484EA1" w:rsidP="00484EA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84E30"/>
    <w:rsid w:val="002339CF"/>
    <w:rsid w:val="00266E1E"/>
    <w:rsid w:val="00302F42"/>
    <w:rsid w:val="00355F2A"/>
    <w:rsid w:val="003E3D78"/>
    <w:rsid w:val="0041252E"/>
    <w:rsid w:val="00424DA1"/>
    <w:rsid w:val="004554EE"/>
    <w:rsid w:val="00484EA1"/>
    <w:rsid w:val="004B2C2D"/>
    <w:rsid w:val="004E4BA4"/>
    <w:rsid w:val="004E6C47"/>
    <w:rsid w:val="004F1FA5"/>
    <w:rsid w:val="005378B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C662F"/>
    <w:rsid w:val="007E2A56"/>
    <w:rsid w:val="008A05D3"/>
    <w:rsid w:val="00925C35"/>
    <w:rsid w:val="00986CE8"/>
    <w:rsid w:val="00997105"/>
    <w:rsid w:val="00A052E6"/>
    <w:rsid w:val="00A73A25"/>
    <w:rsid w:val="00A94310"/>
    <w:rsid w:val="00AE372F"/>
    <w:rsid w:val="00B02DE7"/>
    <w:rsid w:val="00B13236"/>
    <w:rsid w:val="00B43449"/>
    <w:rsid w:val="00B5610D"/>
    <w:rsid w:val="00B811AA"/>
    <w:rsid w:val="00BD77CE"/>
    <w:rsid w:val="00BF5D34"/>
    <w:rsid w:val="00C03626"/>
    <w:rsid w:val="00C3588D"/>
    <w:rsid w:val="00C664BB"/>
    <w:rsid w:val="00CC40E0"/>
    <w:rsid w:val="00CD521F"/>
    <w:rsid w:val="00CD5B00"/>
    <w:rsid w:val="00CF27E9"/>
    <w:rsid w:val="00D74A35"/>
    <w:rsid w:val="00E25749"/>
    <w:rsid w:val="00E74CD7"/>
    <w:rsid w:val="00EC1376"/>
    <w:rsid w:val="00EE1788"/>
    <w:rsid w:val="00F37647"/>
    <w:rsid w:val="00F94F3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94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DEEFB107E1440C9A070946A304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FA41D-4816-4353-8ACA-B69A148781A5}"/>
      </w:docPartPr>
      <w:docPartBody>
        <w:p w:rsidR="008515DB" w:rsidRDefault="008515DB" w:rsidP="008515DB">
          <w:pPr>
            <w:pStyle w:val="9CDEEFB107E1440C9A070946A3048DD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7ADDFD549A646E889849DE3C64A9A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9AB18-777A-4F07-94D2-86395467CEB1}"/>
      </w:docPartPr>
      <w:docPartBody>
        <w:p w:rsidR="008515DB" w:rsidRDefault="008515DB" w:rsidP="008515DB">
          <w:pPr>
            <w:pStyle w:val="37ADDFD549A646E889849DE3C64A9A7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08A0C65DB8A4A6BB87A839D0794EE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7B04F-2DC2-442D-B876-C2E06BF59548}"/>
      </w:docPartPr>
      <w:docPartBody>
        <w:p w:rsidR="008515DB" w:rsidRDefault="008515DB" w:rsidP="008515DB">
          <w:pPr>
            <w:pStyle w:val="C08A0C65DB8A4A6BB87A839D0794EEB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E9AB13A18248D29AB4D884CBF9B7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F2FDB9-0B6E-4FA4-9618-92F45496EFFB}"/>
      </w:docPartPr>
      <w:docPartBody>
        <w:p w:rsidR="008515DB" w:rsidRDefault="008515DB" w:rsidP="008515DB">
          <w:pPr>
            <w:pStyle w:val="E9E9AB13A18248D29AB4D884CBF9B7C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8482BA06014FB39714715B75084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A1BFA-61E1-4F44-A051-92BD92D86E3E}"/>
      </w:docPartPr>
      <w:docPartBody>
        <w:p w:rsidR="008515DB" w:rsidRDefault="008515DB" w:rsidP="008515DB">
          <w:pPr>
            <w:pStyle w:val="9A8482BA06014FB39714715B75084C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95EF4E7A30407BB50DF760ECEF5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A1CF4-3E4A-48E8-86D3-F8A0A5E0AD68}"/>
      </w:docPartPr>
      <w:docPartBody>
        <w:p w:rsidR="008515DB" w:rsidRDefault="008515DB" w:rsidP="008515DB">
          <w:pPr>
            <w:pStyle w:val="8895EF4E7A30407BB50DF760ECEF506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8E"/>
    <w:rsid w:val="001B5843"/>
    <w:rsid w:val="0063058E"/>
    <w:rsid w:val="007C662F"/>
    <w:rsid w:val="008515DB"/>
    <w:rsid w:val="008C0BB7"/>
    <w:rsid w:val="00BF5D34"/>
    <w:rsid w:val="00C3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515DB"/>
    <w:rPr>
      <w:color w:val="808080"/>
    </w:rPr>
  </w:style>
  <w:style w:type="paragraph" w:customStyle="1" w:styleId="161CE37886334197A11F6AD482C5117C">
    <w:name w:val="161CE37886334197A11F6AD482C5117C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3E6CCDA6F46DBA3D2BB2E9A90216C">
    <w:name w:val="EB03E6CCDA6F46DBA3D2BB2E9A90216C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EEFB107E1440C9A070946A3048DDA">
    <w:name w:val="9CDEEFB107E1440C9A070946A3048DDA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B142C837F446ABF5441C5AF7E2C40">
    <w:name w:val="96AB142C837F446ABF5441C5AF7E2C40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2AFA31E33495BBAF63E8D15FC0B85">
    <w:name w:val="4062AFA31E33495BBAF63E8D15FC0B85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8403007774F83B647543BBD687EC2">
    <w:name w:val="2D28403007774F83B647543BBD687EC2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13D9424854EB7AB559ECC19385E41">
    <w:name w:val="A8413D9424854EB7AB559ECC19385E41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05AC7E164D4B6B8B3444EB84BCC64E">
    <w:name w:val="0205AC7E164D4B6B8B3444EB84BCC64E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DDFD549A646E889849DE3C64A9A74">
    <w:name w:val="37ADDFD549A646E889849DE3C64A9A74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8A0C65DB8A4A6BB87A839D0794EEB8">
    <w:name w:val="C08A0C65DB8A4A6BB87A839D0794EEB8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9AB13A18248D29AB4D884CBF9B7C0">
    <w:name w:val="E9E9AB13A18248D29AB4D884CBF9B7C0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482BA06014FB39714715B75084C33">
    <w:name w:val="9A8482BA06014FB39714715B75084C33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5EF4E7A30407BB50DF760ECEF506C">
    <w:name w:val="8895EF4E7A30407BB50DF760ECEF506C"/>
    <w:rsid w:val="008515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B233095CDC4C58BE16C708E211DFC0">
    <w:name w:val="0AB233095CDC4C58BE16C708E211DFC0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45D447FD749E7B3E0D9E418968A72">
    <w:name w:val="F7A45D447FD749E7B3E0D9E418968A72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BB440060F4823A86E6D8D82D3EBF5">
    <w:name w:val="403BB440060F4823A86E6D8D82D3EBF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FD127A8F7D431E8CA2B3F8180681C5">
    <w:name w:val="0BFD127A8F7D431E8CA2B3F8180681C5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61A9BB9A49C28102BDBB39414C5C">
    <w:name w:val="E52561A9BB9A49C28102BDBB39414C5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63095D0B64FB49B96A7C2578FDE1F">
    <w:name w:val="A6B63095D0B64FB49B96A7C2578FDE1F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631CE4891649418E76BD095F5C5ADC">
    <w:name w:val="10631CE4891649418E76BD095F5C5ADC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23D3FFB0B4773B02B98C1AF22E21D">
    <w:name w:val="5BC23D3FFB0B4773B02B98C1AF22E21D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224F0F5B44F838F7B3FCFDB1D6DAA">
    <w:name w:val="3FA224F0F5B44F838F7B3FCFDB1D6DA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D39670BC2449E9F2F574394B3EE3B">
    <w:name w:val="3BBD39670BC2449E9F2F574394B3EE3B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D2AA916CF8429FA10A03FF851A2A2E">
    <w:name w:val="47D2AA916CF8429FA10A03FF851A2A2E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E4C7E5F5E844C8A8AD6F6694AB1C1A">
    <w:name w:val="80E4C7E5F5E844C8A8AD6F6694AB1C1A"/>
    <w:rsid w:val="008C0B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38E2650321410398D1938B6B5BF7C2">
    <w:name w:val="1838E2650321410398D1938B6B5BF7C2"/>
    <w:rsid w:val="008C0BB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5-25T11:19:00Z</dcterms:created>
  <dcterms:modified xsi:type="dcterms:W3CDTF">2025-02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Movino\2025 VO sada strojov do vinohradu 4,5,6 a nožnice\VARIABLES_PPA_VO sada 4,5 a noznice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- Podpora pre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MOVINO, spol. s r.o.</vt:lpwstr>
  </property>
  <property fmtid="{D5CDD505-2E9C-101B-9397-08002B2CF9AE}" pid="13" name="ObstaravatelUlicaCislo">
    <vt:lpwstr>Osloboditeľov 66</vt:lpwstr>
  </property>
  <property fmtid="{D5CDD505-2E9C-101B-9397-08002B2CF9AE}" pid="14" name="ObstaravatelMesto">
    <vt:lpwstr>Veľký Krtíš</vt:lpwstr>
  </property>
  <property fmtid="{D5CDD505-2E9C-101B-9397-08002B2CF9AE}" pid="15" name="ObstaravatelPSC">
    <vt:lpwstr>990 01</vt:lpwstr>
  </property>
  <property fmtid="{D5CDD505-2E9C-101B-9397-08002B2CF9AE}" pid="16" name="ObstaravatelICO">
    <vt:lpwstr>31617824</vt:lpwstr>
  </property>
  <property fmtid="{D5CDD505-2E9C-101B-9397-08002B2CF9AE}" pid="17" name="ObstaravatelDIC">
    <vt:lpwstr>2021243807</vt:lpwstr>
  </property>
  <property fmtid="{D5CDD505-2E9C-101B-9397-08002B2CF9AE}" pid="18" name="StatutarnyOrgan">
    <vt:lpwstr>Ing. Martin Galli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nakladača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7.03.2025 do 10:00 h</vt:lpwstr>
  </property>
  <property fmtid="{D5CDD505-2E9C-101B-9397-08002B2CF9AE}" pid="24" name="DatumOtvaraniaAVyhodnoteniaPonuk">
    <vt:lpwstr>07.03.2025 o 11:00 h</vt:lpwstr>
  </property>
  <property fmtid="{D5CDD505-2E9C-101B-9397-08002B2CF9AE}" pid="25" name="DatumPodpisuVyzva">
    <vt:lpwstr>25.02.2025</vt:lpwstr>
  </property>
  <property fmtid="{D5CDD505-2E9C-101B-9397-08002B2CF9AE}" pid="26" name="DatumPodpisuZaznam">
    <vt:lpwstr>07.03.2025</vt:lpwstr>
  </property>
  <property fmtid="{D5CDD505-2E9C-101B-9397-08002B2CF9AE}" pid="27" name="DatumPodpisuSplnomocnenie">
    <vt:lpwstr>18.4.2023</vt:lpwstr>
  </property>
  <property fmtid="{D5CDD505-2E9C-101B-9397-08002B2CF9AE}" pid="28" name="KodProjektu">
    <vt:lpwstr>041BB520693</vt:lpwstr>
  </property>
  <property fmtid="{D5CDD505-2E9C-101B-9397-08002B2CF9AE}" pid="29" name="IDObstaravania">
    <vt:lpwstr>54456</vt:lpwstr>
  </property>
  <property fmtid="{D5CDD505-2E9C-101B-9397-08002B2CF9AE}" pid="30" name="ObstaravtelIBAN">
    <vt:lpwstr>SK3111000000002949024016</vt:lpwstr>
  </property>
  <property fmtid="{D5CDD505-2E9C-101B-9397-08002B2CF9AE}" pid="31" name="NazovProjektu">
    <vt:lpwstr>Výsadba nového vinohradu MOVINO</vt:lpwstr>
  </property>
  <property fmtid="{D5CDD505-2E9C-101B-9397-08002B2CF9AE}" pid="32" name="PredmetZakazky1">
    <vt:lpwstr>Šmykom riadený nakladač</vt:lpwstr>
  </property>
  <property fmtid="{D5CDD505-2E9C-101B-9397-08002B2CF9AE}" pid="33" name="PredmetZakazky2">
    <vt:lpwstr/>
  </property>
  <property fmtid="{D5CDD505-2E9C-101B-9397-08002B2CF9AE}" pid="34" name="PredmetZakazky3">
    <vt:lpwstr/>
  </property>
  <property fmtid="{D5CDD505-2E9C-101B-9397-08002B2CF9AE}" pid="35" name="StatutarnyOrgan2">
    <vt:lpwstr/>
  </property>
  <property fmtid="{D5CDD505-2E9C-101B-9397-08002B2CF9AE}" pid="36" name="StatutarnyOrgan3">
    <vt:lpwstr/>
  </property>
  <property fmtid="{D5CDD505-2E9C-101B-9397-08002B2CF9AE}" pid="37" name="PredmetZakazky1Mnozstvo">
    <vt:lpwstr>1ks, </vt:lpwstr>
  </property>
  <property fmtid="{D5CDD505-2E9C-101B-9397-08002B2CF9AE}" pid="38" name="PredmetZakazky1PHZ">
    <vt:lpwstr>53 383,33</vt:lpwstr>
  </property>
  <property fmtid="{D5CDD505-2E9C-101B-9397-08002B2CF9AE}" pid="39" name="PredmetZakazky2Mnozstvo">
    <vt:lpwstr/>
  </property>
  <property fmtid="{D5CDD505-2E9C-101B-9397-08002B2CF9AE}" pid="40" name="PredmetZakazky2PHZ">
    <vt:lpwstr/>
  </property>
  <property fmtid="{D5CDD505-2E9C-101B-9397-08002B2CF9AE}" pid="41" name="PredmetZakazky3Mnozstvo">
    <vt:lpwstr/>
  </property>
  <property fmtid="{D5CDD505-2E9C-101B-9397-08002B2CF9AE}" pid="42" name="PredmetZakazky3PHZ">
    <vt:lpwstr/>
  </property>
  <property fmtid="{D5CDD505-2E9C-101B-9397-08002B2CF9AE}" pid="43" name="PredmetZakazky4">
    <vt:lpwstr/>
  </property>
  <property fmtid="{D5CDD505-2E9C-101B-9397-08002B2CF9AE}" pid="44" name="PredmetZakazky4Mnozstvo">
    <vt:lpwstr/>
  </property>
  <property fmtid="{D5CDD505-2E9C-101B-9397-08002B2CF9AE}" pid="45" name="PredmetZakazky4PHZ">
    <vt:lpwstr/>
  </property>
  <property fmtid="{D5CDD505-2E9C-101B-9397-08002B2CF9AE}" pid="46" name="PredmetZakazky5">
    <vt:lpwstr/>
  </property>
  <property fmtid="{D5CDD505-2E9C-101B-9397-08002B2CF9AE}" pid="47" name="PredmetZakazky5Mnozstvo">
    <vt:lpwstr/>
  </property>
  <property fmtid="{D5CDD505-2E9C-101B-9397-08002B2CF9AE}" pid="48" name="PredmetZakazky5PHZ">
    <vt:lpwstr/>
  </property>
  <property fmtid="{D5CDD505-2E9C-101B-9397-08002B2CF9AE}" pid="49" name="PredmetZakazky6">
    <vt:lpwstr/>
  </property>
  <property fmtid="{D5CDD505-2E9C-101B-9397-08002B2CF9AE}" pid="50" name="PredmetZakazky6Mnozstvo">
    <vt:lpwstr/>
  </property>
  <property fmtid="{D5CDD505-2E9C-101B-9397-08002B2CF9AE}" pid="51" name="PredmetZakazky6PHZ">
    <vt:lpwstr/>
  </property>
  <property fmtid="{D5CDD505-2E9C-101B-9397-08002B2CF9AE}" pid="52" name="PredmetZakazky7">
    <vt:lpwstr/>
  </property>
  <property fmtid="{D5CDD505-2E9C-101B-9397-08002B2CF9AE}" pid="53" name="PredmetZakazky7Mnozstvo">
    <vt:lpwstr/>
  </property>
  <property fmtid="{D5CDD505-2E9C-101B-9397-08002B2CF9AE}" pid="54" name="PredmetZakazky7PHZ">
    <vt:lpwstr/>
  </property>
  <property fmtid="{D5CDD505-2E9C-101B-9397-08002B2CF9AE}" pid="55" name="DatumAktualny">
    <vt:lpwstr>25.2.2025</vt:lpwstr>
  </property>
  <property fmtid="{D5CDD505-2E9C-101B-9397-08002B2CF9AE}" pid="56" name="OsobaSplnomocnenaVOMeno">
    <vt:lpwstr>Ing. Stanislav Gajdoš</vt:lpwstr>
  </property>
  <property fmtid="{D5CDD505-2E9C-101B-9397-08002B2CF9AE}" pid="57" name="OsobaSplnomocnenaVOSidlo">
    <vt:lpwstr>ANYTIME s.r.o., Pribinova 20, 81109 Bratislava</vt:lpwstr>
  </property>
  <property fmtid="{D5CDD505-2E9C-101B-9397-08002B2CF9AE}" pid="58" name="OsobaSplnomocnenaVOTelefon">
    <vt:lpwstr>02/5443 7744</vt:lpwstr>
  </property>
  <property fmtid="{D5CDD505-2E9C-101B-9397-08002B2CF9AE}" pid="59" name="OsobaSplnomocnenaDatumNarodenia">
    <vt:lpwstr>13.3.1976</vt:lpwstr>
  </property>
  <property fmtid="{D5CDD505-2E9C-101B-9397-08002B2CF9AE}" pid="60" name="OsobaSplnomocnenaVOMail">
    <vt:lpwstr>info@anytimesro.sk</vt:lpwstr>
  </property>
  <property fmtid="{D5CDD505-2E9C-101B-9397-08002B2CF9AE}" pid="61" name="KodCPV">
    <vt:lpwstr>16000000-5 Poľnohospodárske stroje</vt:lpwstr>
  </property>
  <property fmtid="{D5CDD505-2E9C-101B-9397-08002B2CF9AE}" pid="62" name="MiestoDodaniaUlicaCislo">
    <vt:lpwstr/>
  </property>
  <property fmtid="{D5CDD505-2E9C-101B-9397-08002B2CF9AE}" pid="63" name="MiestoDodaniaPSC">
    <vt:lpwstr>990 01</vt:lpwstr>
  </property>
  <property fmtid="{D5CDD505-2E9C-101B-9397-08002B2CF9AE}" pid="64" name="MiestoDodaniaObec">
    <vt:lpwstr>Veľký Krtíš</vt:lpwstr>
  </property>
  <property fmtid="{D5CDD505-2E9C-101B-9397-08002B2CF9AE}" pid="65" name="TerminDodania">
    <vt:lpwstr>do 3 mesiacov odo dňa doručenia záväznej objednávky na dodanie predmetu zmluvy.</vt:lpwstr>
  </property>
  <property fmtid="{D5CDD505-2E9C-101B-9397-08002B2CF9AE}" pid="66" name="TypZmluvy">
    <vt:lpwstr>Kúpna zmluva</vt:lpwstr>
  </property>
  <property fmtid="{D5CDD505-2E9C-101B-9397-08002B2CF9AE}" pid="67" name="LehotaViazanostiPonuk">
    <vt:lpwstr>6 mesiacov od lehoty na predkladanie ponúk</vt:lpwstr>
  </property>
  <property fmtid="{D5CDD505-2E9C-101B-9397-08002B2CF9AE}" pid="68" name="PHZbezDPH">
    <vt:lpwstr>53 383,33</vt:lpwstr>
  </property>
  <property fmtid="{D5CDD505-2E9C-101B-9397-08002B2CF9AE}" pid="69" name="PHZsDPH">
    <vt:lpwstr>65 661,50</vt:lpwstr>
  </property>
  <property fmtid="{D5CDD505-2E9C-101B-9397-08002B2CF9AE}" pid="70" name="Uchadzac1Nazov">
    <vt:lpwstr>AGROTEM MJ s.r.o.</vt:lpwstr>
  </property>
  <property fmtid="{D5CDD505-2E9C-101B-9397-08002B2CF9AE}" pid="71" name="Uchadzac1UlicaCislo">
    <vt:lpwstr>1.mája 4271</vt:lpwstr>
  </property>
  <property fmtid="{D5CDD505-2E9C-101B-9397-08002B2CF9AE}" pid="72" name="Uchadzac1Mesto">
    <vt:lpwstr>031 01 Liptovský Mikuláš</vt:lpwstr>
  </property>
  <property fmtid="{D5CDD505-2E9C-101B-9397-08002B2CF9AE}" pid="73" name="Uchadzac1StatutarnyZastupca">
    <vt:lpwstr>Ing. Dušan Mlynarčík</vt:lpwstr>
  </property>
  <property fmtid="{D5CDD505-2E9C-101B-9397-08002B2CF9AE}" pid="74" name="Uchadzac1ICO">
    <vt:lpwstr>36399281</vt:lpwstr>
  </property>
  <property fmtid="{D5CDD505-2E9C-101B-9397-08002B2CF9AE}" pid="75" name="Uchadzac1DatumACaspredlozenia">
    <vt:lpwstr>28.03.2024 o 07:44 hod </vt:lpwstr>
  </property>
  <property fmtid="{D5CDD505-2E9C-101B-9397-08002B2CF9AE}" pid="76" name="Uchadzac1Ponuka">
    <vt:lpwstr>51 900,00</vt:lpwstr>
  </property>
  <property fmtid="{D5CDD505-2E9C-101B-9397-08002B2CF9AE}" pid="77" name="Uchadzac2Nazov">
    <vt:lpwstr>EURIS PRO-AGRO, s.r.o.</vt:lpwstr>
  </property>
  <property fmtid="{D5CDD505-2E9C-101B-9397-08002B2CF9AE}" pid="78" name="Uchadzac2UlicaCislo">
    <vt:lpwstr>Šafárikova 116 A</vt:lpwstr>
  </property>
  <property fmtid="{D5CDD505-2E9C-101B-9397-08002B2CF9AE}" pid="79" name="Uchadzac2Mesto">
    <vt:lpwstr>048 01 Rožňava</vt:lpwstr>
  </property>
  <property fmtid="{D5CDD505-2E9C-101B-9397-08002B2CF9AE}" pid="80" name="Uchadzac2StatutarnyZastupca">
    <vt:lpwstr>Peter Glassa</vt:lpwstr>
  </property>
  <property fmtid="{D5CDD505-2E9C-101B-9397-08002B2CF9AE}" pid="81" name="Uchadzac2ICO">
    <vt:lpwstr>36781495</vt:lpwstr>
  </property>
  <property fmtid="{D5CDD505-2E9C-101B-9397-08002B2CF9AE}" pid="82" name="Uchadzac2DatumACaspredlozenia">
    <vt:lpwstr>02.04.2024 o 09:42 hod </vt:lpwstr>
  </property>
  <property fmtid="{D5CDD505-2E9C-101B-9397-08002B2CF9AE}" pid="83" name="Uchadzac2Ponuka">
    <vt:lpwstr>53 750,00</vt:lpwstr>
  </property>
  <property fmtid="{D5CDD505-2E9C-101B-9397-08002B2CF9AE}" pid="84" name="Uchadzac3Nazov">
    <vt:lpwstr>Triton Famme s.r.o.</vt:lpwstr>
  </property>
  <property fmtid="{D5CDD505-2E9C-101B-9397-08002B2CF9AE}" pid="85" name="Uchadzac3UlicaCislo">
    <vt:lpwstr>Levočská 862/28</vt:lpwstr>
  </property>
  <property fmtid="{D5CDD505-2E9C-101B-9397-08002B2CF9AE}" pid="86" name="Uchadzac3Mesto">
    <vt:lpwstr>058 01 Poprad</vt:lpwstr>
  </property>
  <property fmtid="{D5CDD505-2E9C-101B-9397-08002B2CF9AE}" pid="87" name="Uchadzac3StatutarnyZastupca">
    <vt:lpwstr>Ing. Richard Fabo</vt:lpwstr>
  </property>
  <property fmtid="{D5CDD505-2E9C-101B-9397-08002B2CF9AE}" pid="88" name="Uchadzac3ICO">
    <vt:lpwstr>48320404</vt:lpwstr>
  </property>
  <property fmtid="{D5CDD505-2E9C-101B-9397-08002B2CF9AE}" pid="89" name="Uchadzac3DatumACaspredlozenia">
    <vt:lpwstr>02.04.2024 o 12:32 hod </vt:lpwstr>
  </property>
  <property fmtid="{D5CDD505-2E9C-101B-9397-08002B2CF9AE}" pid="90" name="Uchadzac3Ponuka">
    <vt:lpwstr>54 500,00</vt:lpwstr>
  </property>
  <property fmtid="{D5CDD505-2E9C-101B-9397-08002B2CF9AE}" pid="91" name="Uchadzac1Poradie">
    <vt:lpwstr>1</vt:lpwstr>
  </property>
  <property fmtid="{D5CDD505-2E9C-101B-9397-08002B2CF9AE}" pid="92" name="Uchadzac2Poradie">
    <vt:lpwstr>2</vt:lpwstr>
  </property>
  <property fmtid="{D5CDD505-2E9C-101B-9397-08002B2CF9AE}" pid="93" name="Uchadzac3Poradie">
    <vt:lpwstr>3</vt:lpwstr>
  </property>
  <property fmtid="{D5CDD505-2E9C-101B-9397-08002B2CF9AE}" pid="94" name="VitaznaPonuka">
    <vt:lpwstr>51 900,00</vt:lpwstr>
  </property>
  <property fmtid="{D5CDD505-2E9C-101B-9397-08002B2CF9AE}" pid="95" name="VitaznyUchadzacNazov">
    <vt:lpwstr>AGROTEM MJ s.r.o.</vt:lpwstr>
  </property>
  <property fmtid="{D5CDD505-2E9C-101B-9397-08002B2CF9AE}" pid="96" name="VitaznyUchadzacUlicaCislo">
    <vt:lpwstr>1.mája 4271</vt:lpwstr>
  </property>
  <property fmtid="{D5CDD505-2E9C-101B-9397-08002B2CF9AE}" pid="97" name="VitaznyUchadzacPSCMesto">
    <vt:lpwstr>031 01 Liptovský Mikuláš</vt:lpwstr>
  </property>
  <property fmtid="{D5CDD505-2E9C-101B-9397-08002B2CF9AE}" pid="98" name="VitaznyUchadzacStatutarnyZastupca">
    <vt:lpwstr>Ing. Dušan Mlynarčík</vt:lpwstr>
  </property>
  <property fmtid="{D5CDD505-2E9C-101B-9397-08002B2CF9AE}" pid="99" name="VitaznyUchadzaICO">
    <vt:lpwstr>36399281</vt:lpwstr>
  </property>
  <property fmtid="{D5CDD505-2E9C-101B-9397-08002B2CF9AE}" pid="100" name="VitaznyUchadzacDatumACaspredlozenia">
    <vt:lpwstr>28.03.2024 o 07:44 hod </vt:lpwstr>
  </property>
  <property fmtid="{D5CDD505-2E9C-101B-9397-08002B2CF9AE}" pid="101" name="2Ponuka">
    <vt:lpwstr>53 750,00</vt:lpwstr>
  </property>
  <property fmtid="{D5CDD505-2E9C-101B-9397-08002B2CF9AE}" pid="102" name="2UchadzacNazov">
    <vt:lpwstr>EURIS PRO-AGRO, s.r.o.</vt:lpwstr>
  </property>
  <property fmtid="{D5CDD505-2E9C-101B-9397-08002B2CF9AE}" pid="103" name="2UchadzacUlicaCislo">
    <vt:lpwstr>Šafárikova 116 A</vt:lpwstr>
  </property>
  <property fmtid="{D5CDD505-2E9C-101B-9397-08002B2CF9AE}" pid="104" name="2UchadzacPSCMesto">
    <vt:lpwstr>048 01 Rožňava</vt:lpwstr>
  </property>
  <property fmtid="{D5CDD505-2E9C-101B-9397-08002B2CF9AE}" pid="105" name="2UchadzacStatutarnyZastupca">
    <vt:lpwstr>Peter Glassa</vt:lpwstr>
  </property>
  <property fmtid="{D5CDD505-2E9C-101B-9397-08002B2CF9AE}" pid="106" name="2UchadzacICO">
    <vt:lpwstr>36781495</vt:lpwstr>
  </property>
  <property fmtid="{D5CDD505-2E9C-101B-9397-08002B2CF9AE}" pid="107" name="2UchadzacDatumACaspredlozenia">
    <vt:lpwstr>02.04.2024 o 09:42 hod </vt:lpwstr>
  </property>
  <property fmtid="{D5CDD505-2E9C-101B-9397-08002B2CF9AE}" pid="108" name="3Ponuka">
    <vt:lpwstr>54 500,00</vt:lpwstr>
  </property>
  <property fmtid="{D5CDD505-2E9C-101B-9397-08002B2CF9AE}" pid="109" name="3UchadzacNazov">
    <vt:lpwstr>Triton Famme s.r.o.</vt:lpwstr>
  </property>
  <property fmtid="{D5CDD505-2E9C-101B-9397-08002B2CF9AE}" pid="110" name="3UchadzacUlicaCislo">
    <vt:lpwstr>Levočská 862/28</vt:lpwstr>
  </property>
  <property fmtid="{D5CDD505-2E9C-101B-9397-08002B2CF9AE}" pid="111" name="3UchadzacPSCMesto">
    <vt:lpwstr>058 01 Poprad</vt:lpwstr>
  </property>
  <property fmtid="{D5CDD505-2E9C-101B-9397-08002B2CF9AE}" pid="112" name="3UchadzacStatutarnyZastupca">
    <vt:lpwstr>Ing. Richard Fabo</vt:lpwstr>
  </property>
  <property fmtid="{D5CDD505-2E9C-101B-9397-08002B2CF9AE}" pid="113" name="3UchadzacICO">
    <vt:lpwstr>48320404</vt:lpwstr>
  </property>
  <property fmtid="{D5CDD505-2E9C-101B-9397-08002B2CF9AE}" pid="114" name="3UchadzacDatumACaspredlozenia">
    <vt:lpwstr>02.04.2024 o 12:32 hod </vt:lpwstr>
  </property>
</Properties>
</file>